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937"/>
        <w:gridCol w:w="5386"/>
        <w:gridCol w:w="1843"/>
      </w:tblGrid>
      <w:tr w:rsidR="00B10CBE" w:rsidRPr="00A74722" w:rsidTr="00D54C46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F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F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D62BC">
              <w:rPr>
                <w:sz w:val="28"/>
                <w:szCs w:val="28"/>
              </w:rPr>
              <w:t>0</w:t>
            </w:r>
            <w:r w:rsidR="00A9315B">
              <w:rPr>
                <w:sz w:val="28"/>
                <w:szCs w:val="28"/>
              </w:rPr>
              <w:t>г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с вермише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043884" w:rsidP="002B3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B3F5E">
              <w:rPr>
                <w:sz w:val="28"/>
                <w:szCs w:val="28"/>
              </w:rPr>
              <w:t>Гречка</w:t>
            </w:r>
            <w:r>
              <w:rPr>
                <w:sz w:val="28"/>
                <w:szCs w:val="28"/>
              </w:rPr>
              <w:t xml:space="preserve"> отварная </w:t>
            </w:r>
            <w:r w:rsidR="006271E6">
              <w:rPr>
                <w:sz w:val="28"/>
                <w:szCs w:val="28"/>
              </w:rPr>
              <w:t>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54C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043884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, 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  <w:r w:rsidR="009B39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9315B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54C46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043884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B3F5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2B3F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3F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D54C46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43884">
              <w:rPr>
                <w:sz w:val="28"/>
                <w:szCs w:val="28"/>
              </w:rPr>
              <w:t>г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:rsidTr="00D54C4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0CBE" w:rsidRPr="00A74722">
              <w:rPr>
                <w:sz w:val="28"/>
                <w:szCs w:val="28"/>
              </w:rPr>
              <w:t xml:space="preserve"> </w:t>
            </w:r>
            <w:r w:rsidR="009B7AC3">
              <w:rPr>
                <w:sz w:val="28"/>
                <w:szCs w:val="28"/>
              </w:rPr>
              <w:t xml:space="preserve"> Печень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7AC3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B3F5E" w:rsidP="002B3F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ольник 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2B3F5E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B3F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B3F5E" w:rsidP="002B3F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11611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B3F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рыб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B3F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2B3F5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5E" w:rsidRPr="00A74722" w:rsidRDefault="002B3F5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E" w:rsidRPr="00A74722" w:rsidRDefault="002B3F5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E" w:rsidRDefault="002B3F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5E" w:rsidRDefault="002B3F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052CF2" w:rsidRDefault="00116112" w:rsidP="00116112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7AC3">
              <w:rPr>
                <w:sz w:val="28"/>
                <w:szCs w:val="28"/>
              </w:rPr>
              <w:t xml:space="preserve"> Сал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7AC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72C8">
              <w:rPr>
                <w:sz w:val="28"/>
                <w:szCs w:val="28"/>
              </w:rPr>
              <w:t>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9B7AC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Цикорий с молок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7AC3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9B7AC3" w:rsidP="009B7AC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афли , 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9B7AC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F91555">
              <w:rPr>
                <w:sz w:val="28"/>
                <w:szCs w:val="28"/>
              </w:rPr>
              <w:t>200г.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64686" w:rsidRDefault="00264686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F91555" w:rsidRDefault="00F91555" w:rsidP="00CB085D">
      <w:pPr>
        <w:spacing w:line="240" w:lineRule="auto"/>
        <w:rPr>
          <w:b/>
          <w:sz w:val="28"/>
          <w:szCs w:val="28"/>
        </w:rPr>
      </w:pPr>
    </w:p>
    <w:p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:rsidTr="00D54C4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C5F02" w:rsidP="00D54C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D54C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C5F02">
              <w:rPr>
                <w:sz w:val="28"/>
                <w:szCs w:val="28"/>
              </w:rPr>
              <w:t>/</w:t>
            </w:r>
            <w:r w:rsidR="00D54C46">
              <w:rPr>
                <w:sz w:val="28"/>
                <w:szCs w:val="28"/>
              </w:rPr>
              <w:t>5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54C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D54C46">
              <w:rPr>
                <w:sz w:val="28"/>
                <w:szCs w:val="28"/>
              </w:rPr>
              <w:t>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286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54C46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54C46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54C46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52700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E5270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елия </w:t>
            </w:r>
            <w:r w:rsidR="00B10CBE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2863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3C3F74">
              <w:rPr>
                <w:sz w:val="28"/>
                <w:szCs w:val="28"/>
              </w:rPr>
              <w:t xml:space="preserve">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54C4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D54C46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54C46">
        <w:trPr>
          <w:trHeight w:val="4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2572C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C2863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D54C46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:rsidR="00A9315B" w:rsidRPr="00A74722" w:rsidRDefault="00A9315B" w:rsidP="00CB085D">
      <w:pPr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Tr="00280FF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274CC8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A9315B">
              <w:rPr>
                <w:sz w:val="28"/>
                <w:szCs w:val="28"/>
              </w:rPr>
              <w:t xml:space="preserve">гречн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F3CFE" w:rsidP="003F3C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  <w:r w:rsidR="00D54C46">
              <w:rPr>
                <w:sz w:val="28"/>
                <w:szCs w:val="28"/>
              </w:rPr>
              <w:t>/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9C5F0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A042F">
              <w:rPr>
                <w:sz w:val="28"/>
                <w:szCs w:val="28"/>
              </w:rPr>
              <w:t>/</w:t>
            </w:r>
            <w:r w:rsidR="00116112">
              <w:rPr>
                <w:sz w:val="28"/>
                <w:szCs w:val="28"/>
              </w:rPr>
              <w:t>5</w:t>
            </w:r>
            <w:r w:rsidR="00D54C46">
              <w:rPr>
                <w:sz w:val="28"/>
                <w:szCs w:val="28"/>
              </w:rPr>
              <w:t>/9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D54C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54C46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54C4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F90A5F" w:rsidP="00D54C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EA042F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2B3F5E">
              <w:rPr>
                <w:sz w:val="28"/>
                <w:szCs w:val="28"/>
              </w:rPr>
              <w:t xml:space="preserve"> говя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отварной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2B3F5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A042F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EA042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2B3F5E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2F" w:rsidRDefault="002B3F5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280F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42F">
              <w:rPr>
                <w:sz w:val="28"/>
                <w:szCs w:val="28"/>
              </w:rPr>
              <w:t>0/</w:t>
            </w:r>
            <w:r w:rsidR="00EA042F">
              <w:rPr>
                <w:sz w:val="28"/>
                <w:szCs w:val="28"/>
                <w:lang w:val="en-US"/>
              </w:rPr>
              <w:t>20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Tr="00280F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280FF4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EA042F" w:rsidP="00280F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0F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F91555" w:rsidTr="00280FF4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EA042F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274CC8" w:rsidRPr="00A74722" w:rsidTr="003B196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CC8" w:rsidRPr="00B10CBE" w:rsidRDefault="00274CC8" w:rsidP="003B196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4CC8" w:rsidRPr="00A74722" w:rsidTr="003B1965">
        <w:trPr>
          <w:trHeight w:val="3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274CC8" w:rsidTr="003B1965">
        <w:trPr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0г</w:t>
            </w:r>
          </w:p>
        </w:tc>
      </w:tr>
      <w:tr w:rsidR="00274CC8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4CC8" w:rsidRPr="00A74722" w:rsidTr="003B19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с мяс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.</w:t>
            </w:r>
          </w:p>
        </w:tc>
      </w:tr>
      <w:tr w:rsidR="00274CC8" w:rsidTr="003B196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74CC8" w:rsidRPr="00A74722" w:rsidRDefault="00274CC8" w:rsidP="003B19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8" w:rsidRDefault="00274CC8" w:rsidP="003B196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6D6C"/>
    <w:rsid w:val="00043884"/>
    <w:rsid w:val="00052CF2"/>
    <w:rsid w:val="0008051D"/>
    <w:rsid w:val="000A2ED5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64686"/>
    <w:rsid w:val="00274CC8"/>
    <w:rsid w:val="00280FF4"/>
    <w:rsid w:val="002B3D23"/>
    <w:rsid w:val="002B3F5E"/>
    <w:rsid w:val="002C2FD4"/>
    <w:rsid w:val="002C2FE7"/>
    <w:rsid w:val="002E3104"/>
    <w:rsid w:val="003202FB"/>
    <w:rsid w:val="00321472"/>
    <w:rsid w:val="00341A92"/>
    <w:rsid w:val="00344781"/>
    <w:rsid w:val="00350FF3"/>
    <w:rsid w:val="00394D5E"/>
    <w:rsid w:val="003C3F74"/>
    <w:rsid w:val="003E1A87"/>
    <w:rsid w:val="003F3CFE"/>
    <w:rsid w:val="003F3D74"/>
    <w:rsid w:val="004047C0"/>
    <w:rsid w:val="00416EE4"/>
    <w:rsid w:val="00437236"/>
    <w:rsid w:val="004754FE"/>
    <w:rsid w:val="004B7443"/>
    <w:rsid w:val="004C451B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A118F"/>
    <w:rsid w:val="006D62BC"/>
    <w:rsid w:val="00727E7B"/>
    <w:rsid w:val="00755571"/>
    <w:rsid w:val="00756B62"/>
    <w:rsid w:val="00784660"/>
    <w:rsid w:val="007A1AAA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54312"/>
    <w:rsid w:val="009A0898"/>
    <w:rsid w:val="009A36F5"/>
    <w:rsid w:val="009B3990"/>
    <w:rsid w:val="009B7AC3"/>
    <w:rsid w:val="009C5F02"/>
    <w:rsid w:val="009D4774"/>
    <w:rsid w:val="00A566D7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C3D4F"/>
    <w:rsid w:val="00BD795B"/>
    <w:rsid w:val="00C73764"/>
    <w:rsid w:val="00C8191B"/>
    <w:rsid w:val="00CB085D"/>
    <w:rsid w:val="00CF1D3E"/>
    <w:rsid w:val="00CF331D"/>
    <w:rsid w:val="00D14062"/>
    <w:rsid w:val="00D54C46"/>
    <w:rsid w:val="00D85F64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C5A87"/>
    <w:rsid w:val="00EF61EF"/>
    <w:rsid w:val="00F546AC"/>
    <w:rsid w:val="00F64093"/>
    <w:rsid w:val="00F85CE0"/>
    <w:rsid w:val="00F90A5F"/>
    <w:rsid w:val="00F91555"/>
    <w:rsid w:val="00FA5A3E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9956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2381-B2DA-4E23-9153-01FE18A9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7</cp:revision>
  <cp:lastPrinted>2023-09-01T05:52:00Z</cp:lastPrinted>
  <dcterms:created xsi:type="dcterms:W3CDTF">2019-03-14T08:00:00Z</dcterms:created>
  <dcterms:modified xsi:type="dcterms:W3CDTF">2023-09-01T06:57:00Z</dcterms:modified>
</cp:coreProperties>
</file>